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6F3336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6" w:rsidRPr="00FB63E8" w:rsidRDefault="006F3336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6F3336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6" w:rsidRPr="00FB63E8" w:rsidRDefault="006F333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6" w:rsidRPr="00FB63E8" w:rsidRDefault="006F333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336" w:rsidRPr="00FB63E8" w:rsidRDefault="006F333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36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36" w:rsidRPr="00FB63E8" w:rsidRDefault="006F333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36" w:rsidRPr="00FB63E8" w:rsidRDefault="006F333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36" w:rsidRPr="00FB63E8" w:rsidRDefault="006F333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6F3336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36" w:rsidRPr="00FB63E8" w:rsidRDefault="006F333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36" w:rsidRPr="00FB63E8" w:rsidRDefault="006F333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36" w:rsidRPr="00881CB9" w:rsidRDefault="006F3336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 ΑΝΘΛΓΟΣ (ΥΓ) ΚΟΥΖΙΩΡΤΗΣ ΘΕΟΦΙΛΟΣ,  ΑΛΧΙΑΣ  (ΥΓ)  ΚΕΧΑΓΙΑΣ ΔΗΜΗΤΡΙΟΣ , ΑΛΧΙΑΣ  (ΥΓ)  ΒΟΓΙΑΡΟΥ ΝΑΤΑΛΙΑ,</w:t>
            </w:r>
          </w:p>
          <w:p w:rsidR="006F3336" w:rsidRDefault="006F3336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 xml:space="preserve">ΜΥ (ΠΕ.Γ΄) ΑΔΑΜ ΓΕΩΡΓΙΑ </w:t>
            </w:r>
          </w:p>
          <w:p w:rsidR="006F3336" w:rsidRPr="006E300A" w:rsidRDefault="006F3336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6F3336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36" w:rsidRPr="00FB63E8" w:rsidRDefault="006F333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36" w:rsidRPr="00FB63E8" w:rsidRDefault="006F333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36" w:rsidRPr="00FB63E8" w:rsidRDefault="006F3336" w:rsidP="00B5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Pr="00B504A5">
              <w:rPr>
                <w:rFonts w:ascii="Arial" w:hAnsi="Arial" w:cs="Arial"/>
                <w:sz w:val="24"/>
                <w:szCs w:val="24"/>
              </w:rPr>
              <w:t xml:space="preserve">ΑΝΟΙΚΤΗ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  <w:r w:rsidRPr="00B504A5">
              <w:rPr>
                <w:rFonts w:ascii="Arial" w:hAnsi="Arial" w:cs="Arial"/>
                <w:sz w:val="24"/>
                <w:szCs w:val="24"/>
              </w:rPr>
              <w:t xml:space="preserve"> ΥΠ΄ΑΡΙΘΜ. </w:t>
            </w:r>
            <w:r w:rsidRPr="00BD1D02">
              <w:rPr>
                <w:rFonts w:ascii="Arial" w:hAnsi="Arial" w:cs="Arial"/>
                <w:noProof/>
                <w:sz w:val="24"/>
                <w:szCs w:val="24"/>
              </w:rPr>
              <w:t>16/2022</w:t>
            </w:r>
          </w:p>
        </w:tc>
      </w:tr>
      <w:tr w:rsidR="006C21DF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DF" w:rsidRPr="00E56D0F" w:rsidRDefault="006C21D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DF" w:rsidRPr="00E56D0F" w:rsidRDefault="006C21D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DF" w:rsidRPr="000D6E8D" w:rsidRDefault="006C21DF" w:rsidP="00714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8D">
              <w:rPr>
                <w:rFonts w:ascii="Arial" w:hAnsi="Arial" w:cs="Arial"/>
                <w:sz w:val="24"/>
                <w:szCs w:val="24"/>
              </w:rPr>
              <w:t>21 Ιαν  22 , ημέρα Παρασκευή  και ώρα 13:00μμ</w:t>
            </w:r>
          </w:p>
        </w:tc>
      </w:tr>
      <w:tr w:rsidR="006C21DF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DF" w:rsidRPr="00E56D0F" w:rsidRDefault="006C21DF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DF" w:rsidRPr="00E56D0F" w:rsidRDefault="006C21DF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DF" w:rsidRPr="000D6E8D" w:rsidRDefault="006C21DF" w:rsidP="007143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8D">
              <w:rPr>
                <w:rFonts w:ascii="Arial" w:hAnsi="Arial" w:cs="Arial"/>
                <w:sz w:val="24"/>
                <w:szCs w:val="24"/>
              </w:rPr>
              <w:t>24 Ιαν 22 , ημέρα Δευτέρα  και ώρα 09:00πμ</w:t>
            </w:r>
          </w:p>
        </w:tc>
      </w:tr>
      <w:tr w:rsidR="006C21DF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DF" w:rsidRPr="00E56D0F" w:rsidRDefault="006C21D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DF" w:rsidRPr="00E56D0F" w:rsidRDefault="006C21D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DF" w:rsidRPr="00E56D0F" w:rsidRDefault="006C21D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BD1D02">
              <w:rPr>
                <w:rFonts w:ascii="Arial" w:hAnsi="Arial" w:cs="Arial"/>
                <w:noProof/>
                <w:sz w:val="24"/>
                <w:szCs w:val="24"/>
              </w:rPr>
              <w:t>προμήθεια πέντε</w:t>
            </w:r>
            <w:r w:rsidRPr="006F3336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D1D02">
              <w:rPr>
                <w:rFonts w:ascii="Arial" w:hAnsi="Arial" w:cs="Arial"/>
                <w:noProof/>
                <w:sz w:val="24"/>
                <w:szCs w:val="24"/>
              </w:rPr>
              <w:t>(5) μόνιτορ παρακολούθησης ζωτικών λειτουργιών ασθενών για το ΤΕΠ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1D02">
              <w:rPr>
                <w:rFonts w:ascii="Arial" w:hAnsi="Arial" w:cs="Arial"/>
                <w:noProof/>
                <w:sz w:val="24"/>
                <w:szCs w:val="24"/>
              </w:rPr>
              <w:t>33195000-3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1D02">
              <w:rPr>
                <w:rFonts w:ascii="Arial" w:hAnsi="Arial" w:cs="Arial"/>
                <w:noProof/>
                <w:sz w:val="24"/>
                <w:szCs w:val="24"/>
              </w:rPr>
              <w:t>έξι χιλιάδων πεντακοσίων δέκα ευρω και μηδέν λεπτά (6.510,00€)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6F3336" w:rsidRPr="00E56D0F" w:rsidRDefault="006F333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6F3336" w:rsidRPr="00E56D0F" w:rsidRDefault="006F333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6F3336" w:rsidRPr="00121472" w:rsidRDefault="006F3336" w:rsidP="00121472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  <w:sectPr w:rsidR="006F3336" w:rsidRPr="00121472" w:rsidSect="006F3336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6F3336" w:rsidRPr="00871C11" w:rsidRDefault="006F3336" w:rsidP="00121472">
      <w:bookmarkStart w:id="0" w:name="_GoBack"/>
      <w:bookmarkEnd w:id="0"/>
    </w:p>
    <w:sectPr w:rsidR="006F3336" w:rsidRPr="00871C11" w:rsidSect="006C21DF">
      <w:headerReference w:type="even" r:id="rId12"/>
      <w:headerReference w:type="default" r:id="rId13"/>
      <w:pgSz w:w="11906" w:h="16838"/>
      <w:pgMar w:top="1078" w:right="1274" w:bottom="156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36" w:rsidRDefault="006F3336">
      <w:pPr>
        <w:spacing w:after="0" w:line="240" w:lineRule="auto"/>
      </w:pPr>
      <w:r>
        <w:separator/>
      </w:r>
    </w:p>
  </w:endnote>
  <w:endnote w:type="continuationSeparator" w:id="0">
    <w:p w:rsidR="006F3336" w:rsidRDefault="006F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6" w:rsidRDefault="006F3336">
    <w:pPr>
      <w:pStyle w:val="a7"/>
      <w:jc w:val="center"/>
    </w:pPr>
  </w:p>
  <w:p w:rsidR="006F3336" w:rsidRDefault="006F33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36" w:rsidRDefault="006F3336">
      <w:pPr>
        <w:spacing w:after="0" w:line="240" w:lineRule="auto"/>
      </w:pPr>
      <w:r>
        <w:separator/>
      </w:r>
    </w:p>
  </w:footnote>
  <w:footnote w:type="continuationSeparator" w:id="0">
    <w:p w:rsidR="006F3336" w:rsidRDefault="006F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6" w:rsidRPr="000B0A78" w:rsidRDefault="006F3336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6F3336" w:rsidRDefault="006F33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336" w:rsidRDefault="006F333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21472">
      <w:rPr>
        <w:noProof/>
      </w:rPr>
      <w:t>1</w:t>
    </w:r>
    <w:r>
      <w:fldChar w:fldCharType="end"/>
    </w:r>
  </w:p>
  <w:p w:rsidR="006F3336" w:rsidRDefault="006F33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99" w:rsidRDefault="007B17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2C1C">
      <w:rPr>
        <w:rStyle w:val="a8"/>
        <w:noProof/>
      </w:rPr>
      <w:t>1</w:t>
    </w:r>
    <w:r>
      <w:rPr>
        <w:rStyle w:val="a8"/>
      </w:rPr>
      <w:fldChar w:fldCharType="end"/>
    </w:r>
  </w:p>
  <w:p w:rsidR="007B1799" w:rsidRDefault="007B179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99" w:rsidRDefault="007B17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F3336">
      <w:rPr>
        <w:noProof/>
      </w:rPr>
      <w:t>1</w:t>
    </w:r>
    <w:r>
      <w:fldChar w:fldCharType="end"/>
    </w:r>
  </w:p>
  <w:p w:rsidR="007B1799" w:rsidRDefault="007B17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0592"/>
    <w:rsid w:val="0000285A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612E"/>
    <w:rsid w:val="00060AED"/>
    <w:rsid w:val="000617FE"/>
    <w:rsid w:val="000628A1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3CCE"/>
    <w:rsid w:val="0011437C"/>
    <w:rsid w:val="00115770"/>
    <w:rsid w:val="00117C7A"/>
    <w:rsid w:val="0012102A"/>
    <w:rsid w:val="00121472"/>
    <w:rsid w:val="00125FD8"/>
    <w:rsid w:val="00131D85"/>
    <w:rsid w:val="00132828"/>
    <w:rsid w:val="001560BE"/>
    <w:rsid w:val="0016261E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4618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1348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4F21"/>
    <w:rsid w:val="004F613F"/>
    <w:rsid w:val="004F6817"/>
    <w:rsid w:val="00500004"/>
    <w:rsid w:val="00505BE6"/>
    <w:rsid w:val="00510A0E"/>
    <w:rsid w:val="00522E04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E6193"/>
    <w:rsid w:val="005F34DB"/>
    <w:rsid w:val="005F51CB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C21DF"/>
    <w:rsid w:val="006C559E"/>
    <w:rsid w:val="006D1E01"/>
    <w:rsid w:val="006D21EE"/>
    <w:rsid w:val="006D29C0"/>
    <w:rsid w:val="006D535E"/>
    <w:rsid w:val="006E1266"/>
    <w:rsid w:val="006E300A"/>
    <w:rsid w:val="006E45D3"/>
    <w:rsid w:val="006E6F7E"/>
    <w:rsid w:val="006E79FF"/>
    <w:rsid w:val="006F0370"/>
    <w:rsid w:val="006F23E1"/>
    <w:rsid w:val="006F2675"/>
    <w:rsid w:val="006F2FD9"/>
    <w:rsid w:val="006F3225"/>
    <w:rsid w:val="006F3336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799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14D0"/>
    <w:rsid w:val="008D32DD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27043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4148"/>
    <w:rsid w:val="00B067E5"/>
    <w:rsid w:val="00B10942"/>
    <w:rsid w:val="00B123BE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08C5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7168C"/>
    <w:rsid w:val="00C75022"/>
    <w:rsid w:val="00C81D72"/>
    <w:rsid w:val="00C85B03"/>
    <w:rsid w:val="00C927D4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00AB"/>
    <w:rsid w:val="00DE1250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2EFB"/>
    <w:rsid w:val="00EF46C7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76EF9"/>
    <w:rsid w:val="00F81587"/>
    <w:rsid w:val="00F84399"/>
    <w:rsid w:val="00F84C1B"/>
    <w:rsid w:val="00F856DA"/>
    <w:rsid w:val="00F858DF"/>
    <w:rsid w:val="00F8752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54C5-CCFB-4B69-903E-FCEB12C5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Links>
    <vt:vector size="18" baseType="variant">
      <vt:variant>
        <vt:i4>8060951</vt:i4>
      </vt:variant>
      <vt:variant>
        <vt:i4>180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8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9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6</cp:revision>
  <cp:lastPrinted>2020-12-11T11:52:00Z</cp:lastPrinted>
  <dcterms:created xsi:type="dcterms:W3CDTF">2022-01-11T09:05:00Z</dcterms:created>
  <dcterms:modified xsi:type="dcterms:W3CDTF">2022-01-13T08:37:00Z</dcterms:modified>
</cp:coreProperties>
</file>